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35" w:rsidRPr="003B306F" w:rsidRDefault="003B306F" w:rsidP="00504CFD">
      <w:pPr>
        <w:tabs>
          <w:tab w:val="left" w:pos="1947"/>
        </w:tabs>
        <w:rPr>
          <w:noProof/>
          <w:lang w:val="et-EE" w:eastAsia="et-EE"/>
        </w:rPr>
      </w:pPr>
      <w:r w:rsidRPr="003B306F">
        <w:rPr>
          <w:noProof/>
          <w:lang w:val="et-EE" w:eastAsia="et-E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43785" cy="740410"/>
            <wp:effectExtent l="0" t="0" r="0" b="254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FD" w:rsidRPr="003B306F">
        <w:rPr>
          <w:noProof/>
          <w:lang w:val="et-EE" w:eastAsia="et-EE"/>
        </w:rPr>
        <w:tab/>
      </w:r>
    </w:p>
    <w:p w:rsidR="00EA0035" w:rsidRPr="003B306F" w:rsidRDefault="00EA0035">
      <w:pPr>
        <w:ind w:right="-1054"/>
        <w:rPr>
          <w:lang w:val="et-EE"/>
        </w:rPr>
      </w:pPr>
    </w:p>
    <w:p w:rsidR="00EA0035" w:rsidRPr="003B306F" w:rsidRDefault="00EA0035">
      <w:pPr>
        <w:ind w:right="-1054"/>
        <w:rPr>
          <w:lang w:val="et-EE"/>
        </w:rPr>
      </w:pPr>
    </w:p>
    <w:p w:rsidR="007F469B" w:rsidRPr="003B306F" w:rsidRDefault="007F469B">
      <w:pPr>
        <w:ind w:right="-1054"/>
        <w:rPr>
          <w:lang w:val="et-EE"/>
        </w:rPr>
      </w:pPr>
    </w:p>
    <w:p w:rsidR="007F469B" w:rsidRPr="003B306F" w:rsidRDefault="007F469B">
      <w:pPr>
        <w:ind w:right="-1054"/>
        <w:rPr>
          <w:lang w:val="et-EE"/>
        </w:rPr>
      </w:pPr>
    </w:p>
    <w:p w:rsidR="007F469B" w:rsidRPr="003B306F" w:rsidRDefault="007F469B">
      <w:pPr>
        <w:ind w:right="-1054"/>
        <w:rPr>
          <w:lang w:val="et-EE"/>
        </w:rPr>
      </w:pPr>
    </w:p>
    <w:p w:rsidR="007F469B" w:rsidRPr="003B306F" w:rsidRDefault="007F469B">
      <w:pPr>
        <w:ind w:right="-1054"/>
        <w:rPr>
          <w:lang w:val="et-EE"/>
        </w:rPr>
      </w:pPr>
    </w:p>
    <w:p w:rsidR="00424CD7" w:rsidRPr="003B306F" w:rsidRDefault="00424CD7" w:rsidP="00424CD7">
      <w:pPr>
        <w:pStyle w:val="Pealkiri2"/>
        <w:jc w:val="both"/>
        <w:rPr>
          <w:rFonts w:ascii="Times New Roman" w:hAnsi="Times New Roman"/>
          <w:bCs w:val="0"/>
          <w:i w:val="0"/>
          <w:sz w:val="24"/>
          <w:szCs w:val="24"/>
          <w:lang w:val="et-EE"/>
        </w:rPr>
      </w:pPr>
      <w:r w:rsidRPr="003B306F">
        <w:rPr>
          <w:rFonts w:ascii="Times New Roman" w:hAnsi="Times New Roman"/>
          <w:i w:val="0"/>
          <w:sz w:val="24"/>
          <w:szCs w:val="24"/>
          <w:lang w:val="et-EE"/>
        </w:rPr>
        <w:t>Osaühing Loo Vesi ühisveevärgi ja -kanalisatsiooniga liitumise taotlus</w:t>
      </w:r>
    </w:p>
    <w:p w:rsidR="00424CD7" w:rsidRPr="003B306F" w:rsidRDefault="00424CD7" w:rsidP="00424CD7">
      <w:pPr>
        <w:jc w:val="both"/>
        <w:rPr>
          <w:bCs/>
          <w:sz w:val="18"/>
          <w:szCs w:val="18"/>
          <w:lang w:val="et-EE"/>
        </w:rPr>
      </w:pPr>
    </w:p>
    <w:p w:rsidR="00424CD7" w:rsidRPr="003B306F" w:rsidRDefault="00424CD7" w:rsidP="00424CD7">
      <w:pPr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Palun väljastada tehnilised tingimused kinnistule vee ja kanalisatsiooniga liitumiseks.</w:t>
      </w:r>
    </w:p>
    <w:p w:rsidR="00424CD7" w:rsidRPr="003B306F" w:rsidRDefault="00424CD7" w:rsidP="00424CD7">
      <w:pPr>
        <w:jc w:val="both"/>
        <w:rPr>
          <w:b/>
          <w:sz w:val="18"/>
          <w:szCs w:val="18"/>
          <w:lang w:val="et-EE"/>
        </w:rPr>
      </w:pPr>
    </w:p>
    <w:p w:rsidR="00424CD7" w:rsidRPr="003B306F" w:rsidRDefault="00424CD7" w:rsidP="00424CD7">
      <w:pPr>
        <w:jc w:val="both"/>
        <w:rPr>
          <w:b/>
          <w:sz w:val="18"/>
          <w:szCs w:val="18"/>
          <w:lang w:val="et-EE"/>
        </w:rPr>
      </w:pPr>
      <w:r w:rsidRPr="003B306F">
        <w:rPr>
          <w:b/>
          <w:sz w:val="18"/>
          <w:szCs w:val="18"/>
          <w:lang w:val="et-EE"/>
        </w:rPr>
        <w:t>Kinnistu omaniku/esindaja andmed:</w:t>
      </w:r>
    </w:p>
    <w:p w:rsidR="00424CD7" w:rsidRPr="003B306F" w:rsidRDefault="00424CD7" w:rsidP="00424CD7">
      <w:pPr>
        <w:jc w:val="both"/>
        <w:rPr>
          <w:b/>
          <w:sz w:val="18"/>
          <w:szCs w:val="18"/>
          <w:lang w:val="et-EE"/>
        </w:rPr>
      </w:pP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Omaniku nimi: ............................................................... isiku-/registrikood ...................................................</w: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Omaniku aadress: .................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pStyle w:val="Pealkiri1"/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Omaniku kontakttelefon: ............................................., e-mail: ..........................................................................</w:t>
      </w:r>
    </w:p>
    <w:p w:rsidR="00424CD7" w:rsidRPr="003B306F" w:rsidRDefault="00424CD7" w:rsidP="00424CD7">
      <w:pPr>
        <w:spacing w:before="120" w:line="360" w:lineRule="auto"/>
        <w:jc w:val="both"/>
        <w:rPr>
          <w:bCs/>
          <w:i/>
          <w:sz w:val="18"/>
          <w:szCs w:val="18"/>
          <w:lang w:val="et-EE"/>
        </w:rPr>
      </w:pPr>
      <w:r w:rsidRPr="003B306F">
        <w:rPr>
          <w:bCs/>
          <w:i/>
          <w:sz w:val="18"/>
          <w:szCs w:val="18"/>
          <w:lang w:val="et-EE"/>
        </w:rPr>
        <w:t>Esindaja nimi ja isiku-/registrikoo</w:t>
      </w:r>
      <w:bookmarkStart w:id="0" w:name="_GoBack"/>
      <w:bookmarkEnd w:id="0"/>
      <w:r w:rsidRPr="003B306F">
        <w:rPr>
          <w:bCs/>
          <w:i/>
          <w:sz w:val="18"/>
          <w:szCs w:val="18"/>
          <w:lang w:val="et-EE"/>
        </w:rPr>
        <w:t>d: .....................................................................................................................</w:t>
      </w:r>
    </w:p>
    <w:p w:rsidR="00424CD7" w:rsidRPr="003B306F" w:rsidRDefault="00424CD7" w:rsidP="00424CD7">
      <w:pPr>
        <w:spacing w:line="360" w:lineRule="auto"/>
        <w:jc w:val="both"/>
        <w:rPr>
          <w:bCs/>
          <w:i/>
          <w:sz w:val="18"/>
          <w:szCs w:val="18"/>
          <w:lang w:val="et-EE"/>
        </w:rPr>
      </w:pPr>
      <w:r w:rsidRPr="003B306F">
        <w:rPr>
          <w:bCs/>
          <w:i/>
          <w:sz w:val="18"/>
          <w:szCs w:val="18"/>
          <w:lang w:val="et-EE"/>
        </w:rPr>
        <w:t>Esindaja aadress: ............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jc w:val="both"/>
        <w:rPr>
          <w:bCs/>
          <w:i/>
          <w:sz w:val="18"/>
          <w:szCs w:val="18"/>
          <w:lang w:val="et-EE"/>
        </w:rPr>
      </w:pPr>
      <w:r w:rsidRPr="003B306F">
        <w:rPr>
          <w:bCs/>
          <w:i/>
          <w:sz w:val="18"/>
          <w:szCs w:val="18"/>
          <w:lang w:val="et-EE"/>
        </w:rPr>
        <w:t>Esindaja kontakttelefon: .............................................., e-mail: ...............................................................................</w:t>
      </w:r>
    </w:p>
    <w:p w:rsidR="00424CD7" w:rsidRPr="003B306F" w:rsidRDefault="00424CD7" w:rsidP="00424CD7">
      <w:pPr>
        <w:jc w:val="both"/>
        <w:rPr>
          <w:bCs/>
          <w:sz w:val="18"/>
          <w:szCs w:val="18"/>
          <w:lang w:val="et-EE"/>
        </w:rPr>
      </w:pPr>
    </w:p>
    <w:p w:rsidR="00424CD7" w:rsidRPr="003B306F" w:rsidRDefault="00424CD7" w:rsidP="00424CD7">
      <w:pPr>
        <w:jc w:val="both"/>
        <w:rPr>
          <w:b/>
          <w:sz w:val="18"/>
          <w:szCs w:val="18"/>
          <w:lang w:val="et-EE"/>
        </w:rPr>
      </w:pPr>
      <w:r w:rsidRPr="003B306F">
        <w:rPr>
          <w:b/>
          <w:sz w:val="18"/>
          <w:szCs w:val="18"/>
          <w:lang w:val="et-EE"/>
        </w:rPr>
        <w:t>Kinnistu andmed:</w:t>
      </w:r>
    </w:p>
    <w:p w:rsidR="00424CD7" w:rsidRPr="003B306F" w:rsidRDefault="003B306F" w:rsidP="00424CD7">
      <w:pPr>
        <w:jc w:val="both"/>
        <w:rPr>
          <w:b/>
          <w:sz w:val="18"/>
          <w:szCs w:val="18"/>
          <w:lang w:val="et-EE"/>
        </w:rPr>
      </w:pPr>
      <w:r w:rsidRPr="003B306F">
        <w:rPr>
          <w:noProof/>
          <w:sz w:val="18"/>
          <w:szCs w:val="18"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0</wp:posOffset>
                </wp:positionV>
                <wp:extent cx="283210" cy="228600"/>
                <wp:effectExtent l="0" t="0" r="21590" b="19050"/>
                <wp:wrapNone/>
                <wp:docPr id="6" name="Tekstiväl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D7" w:rsidRDefault="00424CD7" w:rsidP="0042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left:0;text-align:left;margin-left:268.5pt;margin-top:7.5pt;width:22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">
                <v:textbox>
                  <w:txbxContent>
                    <w:p w:rsidR="00424CD7" w:rsidRDefault="00424CD7" w:rsidP="00424CD7"/>
                  </w:txbxContent>
                </v:textbox>
              </v:shape>
            </w:pict>
          </mc:Fallback>
        </mc:AlternateContent>
      </w:r>
      <w:r w:rsidRPr="003B306F">
        <w:rPr>
          <w:noProof/>
          <w:sz w:val="18"/>
          <w:szCs w:val="18"/>
          <w:lang w:val="et-EE"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95250</wp:posOffset>
                </wp:positionV>
                <wp:extent cx="238125" cy="228600"/>
                <wp:effectExtent l="0" t="0" r="28575" b="19050"/>
                <wp:wrapNone/>
                <wp:docPr id="5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D7" w:rsidRDefault="00424CD7" w:rsidP="0042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väli 4" o:spid="_x0000_s1027" type="#_x0000_t202" style="position:absolute;left:0;text-align:left;margin-left:348.6pt;margin-top:7.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">
                <v:textbox>
                  <w:txbxContent>
                    <w:p w:rsidR="00424CD7" w:rsidRDefault="00424CD7" w:rsidP="00424CD7"/>
                  </w:txbxContent>
                </v:textbox>
              </v:shape>
            </w:pict>
          </mc:Fallback>
        </mc:AlternateContent>
      </w:r>
      <w:r w:rsidRPr="003B306F">
        <w:rPr>
          <w:noProof/>
          <w:sz w:val="18"/>
          <w:szCs w:val="18"/>
          <w:lang w:val="et-EE"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95250</wp:posOffset>
                </wp:positionV>
                <wp:extent cx="225425" cy="228600"/>
                <wp:effectExtent l="0" t="0" r="22225" b="19050"/>
                <wp:wrapNone/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D7" w:rsidRDefault="00424CD7" w:rsidP="0042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väli 2" o:spid="_x0000_s1028" type="#_x0000_t202" style="position:absolute;left:0;text-align:left;margin-left:182.8pt;margin-top:7.5pt;width:17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">
                <v:textbox>
                  <w:txbxContent>
                    <w:p w:rsidR="00424CD7" w:rsidRDefault="00424CD7" w:rsidP="00424CD7"/>
                  </w:txbxContent>
                </v:textbox>
              </v:shape>
            </w:pict>
          </mc:Fallback>
        </mc:AlternateContent>
      </w:r>
      <w:r w:rsidRPr="003B306F">
        <w:rPr>
          <w:noProof/>
          <w:sz w:val="18"/>
          <w:szCs w:val="18"/>
          <w:lang w:val="et-EE" w:eastAsia="et-E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95250</wp:posOffset>
                </wp:positionV>
                <wp:extent cx="276860" cy="228600"/>
                <wp:effectExtent l="0" t="0" r="27940" b="19050"/>
                <wp:wrapNone/>
                <wp:docPr id="2" name="Tekstiväl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D7" w:rsidRDefault="00424CD7" w:rsidP="0042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väli 1" o:spid="_x0000_s1029" type="#_x0000_t202" style="position:absolute;left:0;text-align:left;margin-left:103.2pt;margin-top:7.5pt;width:21.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">
                <v:textbox>
                  <w:txbxContent>
                    <w:p w:rsidR="00424CD7" w:rsidRDefault="00424CD7" w:rsidP="00424CD7"/>
                  </w:txbxContent>
                </v:textbox>
              </v:shape>
            </w:pict>
          </mc:Fallback>
        </mc:AlternateConten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Omandivorm:   Arendusala                      Eramu                 Kortermaja                        Muu</w: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Kinnistu aadress: ..............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Katastritähis: .................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Krundi pind: ....................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Hoone suletud netopind: 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Trasside projekteerija: ......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Trasside ehitaja: ...............................................................................................................................................</w:t>
      </w:r>
    </w:p>
    <w:p w:rsidR="00424CD7" w:rsidRPr="003B306F" w:rsidRDefault="00424CD7" w:rsidP="00424CD7">
      <w:pPr>
        <w:jc w:val="both"/>
        <w:rPr>
          <w:bCs/>
          <w:sz w:val="18"/>
          <w:szCs w:val="18"/>
          <w:lang w:val="et-EE"/>
        </w:rPr>
      </w:pPr>
    </w:p>
    <w:p w:rsidR="00424CD7" w:rsidRPr="003B306F" w:rsidRDefault="00424CD7" w:rsidP="00424CD7">
      <w:pPr>
        <w:jc w:val="both"/>
        <w:rPr>
          <w:bCs/>
          <w:sz w:val="18"/>
          <w:szCs w:val="18"/>
          <w:lang w:val="et-EE"/>
        </w:rPr>
      </w:pPr>
      <w:r w:rsidRPr="003B306F">
        <w:rPr>
          <w:b/>
          <w:bCs/>
          <w:sz w:val="18"/>
          <w:szCs w:val="18"/>
          <w:lang w:val="et-EE"/>
        </w:rPr>
        <w:t>Ettepanek kinnistu ühendamise tähtaja kohta:</w:t>
      </w:r>
      <w:r w:rsidRPr="003B306F">
        <w:rPr>
          <w:bCs/>
          <w:sz w:val="18"/>
          <w:szCs w:val="18"/>
          <w:lang w:val="et-EE"/>
        </w:rPr>
        <w:t>.................................................................................................</w:t>
      </w:r>
    </w:p>
    <w:p w:rsidR="00424CD7" w:rsidRPr="003B306F" w:rsidRDefault="003B306F" w:rsidP="00424CD7">
      <w:pPr>
        <w:jc w:val="both"/>
        <w:rPr>
          <w:b/>
          <w:bCs/>
          <w:sz w:val="18"/>
          <w:szCs w:val="18"/>
          <w:lang w:val="et-EE"/>
        </w:rPr>
      </w:pPr>
      <w:r w:rsidRPr="003B306F">
        <w:rPr>
          <w:noProof/>
          <w:sz w:val="18"/>
          <w:szCs w:val="18"/>
          <w:lang w:val="et-EE" w:eastAsia="et-E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96520</wp:posOffset>
                </wp:positionV>
                <wp:extent cx="238125" cy="228600"/>
                <wp:effectExtent l="0" t="0" r="28575" b="19050"/>
                <wp:wrapNone/>
                <wp:docPr id="1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D7" w:rsidRDefault="00424CD7" w:rsidP="0042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7pt;margin-top:7.6pt;width:18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">
                <v:textbox>
                  <w:txbxContent>
                    <w:p w:rsidR="00424CD7" w:rsidRDefault="00424CD7" w:rsidP="00424CD7"/>
                  </w:txbxContent>
                </v:textbox>
              </v:shape>
            </w:pict>
          </mc:Fallback>
        </mc:AlternateContent>
      </w:r>
      <w:r w:rsidRPr="003B306F">
        <w:rPr>
          <w:noProof/>
          <w:sz w:val="18"/>
          <w:szCs w:val="18"/>
          <w:lang w:val="et-EE" w:eastAsia="et-E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96520</wp:posOffset>
                </wp:positionV>
                <wp:extent cx="231775" cy="228600"/>
                <wp:effectExtent l="0" t="0" r="15875" b="19050"/>
                <wp:wrapNone/>
                <wp:docPr id="4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D7" w:rsidRDefault="00424CD7" w:rsidP="0042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9.35pt;margin-top:7.6pt;width:18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">
                <v:textbox>
                  <w:txbxContent>
                    <w:p w:rsidR="00424CD7" w:rsidRDefault="00424CD7" w:rsidP="00424CD7"/>
                  </w:txbxContent>
                </v:textbox>
              </v:shape>
            </w:pict>
          </mc:Fallback>
        </mc:AlternateContent>
      </w:r>
    </w:p>
    <w:p w:rsidR="00424CD7" w:rsidRPr="003B306F" w:rsidRDefault="00424CD7" w:rsidP="00424CD7">
      <w:pPr>
        <w:jc w:val="both"/>
        <w:rPr>
          <w:b/>
          <w:bCs/>
          <w:sz w:val="18"/>
          <w:szCs w:val="18"/>
          <w:lang w:val="et-EE"/>
        </w:rPr>
      </w:pPr>
      <w:r w:rsidRPr="003B306F">
        <w:rPr>
          <w:b/>
          <w:bCs/>
          <w:sz w:val="18"/>
          <w:szCs w:val="18"/>
          <w:lang w:val="et-EE"/>
        </w:rPr>
        <w:t>Soovin tarbida vett             ja/või kanalisatsiooni        .</w:t>
      </w:r>
    </w:p>
    <w:p w:rsidR="00424CD7" w:rsidRPr="003B306F" w:rsidRDefault="00424CD7" w:rsidP="00424CD7">
      <w:pPr>
        <w:jc w:val="both"/>
        <w:rPr>
          <w:b/>
          <w:bCs/>
          <w:sz w:val="18"/>
          <w:szCs w:val="18"/>
          <w:lang w:val="et-EE"/>
        </w:rPr>
      </w:pPr>
    </w:p>
    <w:p w:rsidR="00424CD7" w:rsidRPr="003B306F" w:rsidRDefault="00424CD7" w:rsidP="00424CD7">
      <w:pPr>
        <w:jc w:val="both"/>
        <w:rPr>
          <w:bCs/>
          <w:sz w:val="18"/>
          <w:szCs w:val="18"/>
          <w:lang w:val="et-EE"/>
        </w:rPr>
      </w:pPr>
      <w:r w:rsidRPr="003B306F">
        <w:rPr>
          <w:b/>
          <w:bCs/>
          <w:sz w:val="18"/>
          <w:szCs w:val="18"/>
          <w:lang w:val="et-EE"/>
        </w:rPr>
        <w:t>Vee ja/või kanalisatsiooni tarbimise prognoos:</w:t>
      </w:r>
      <w:r w:rsidRPr="003B306F">
        <w:rPr>
          <w:bCs/>
          <w:sz w:val="18"/>
          <w:szCs w:val="18"/>
          <w:lang w:val="et-EE"/>
        </w:rPr>
        <w:t xml:space="preserve"> (vee tarbimine m</w:t>
      </w:r>
      <w:r w:rsidRPr="003B306F">
        <w:rPr>
          <w:bCs/>
          <w:sz w:val="18"/>
          <w:szCs w:val="18"/>
          <w:vertAlign w:val="superscript"/>
          <w:lang w:val="et-EE"/>
        </w:rPr>
        <w:t>3</w:t>
      </w:r>
      <w:r w:rsidRPr="003B306F">
        <w:rPr>
          <w:bCs/>
          <w:sz w:val="18"/>
          <w:szCs w:val="18"/>
          <w:lang w:val="et-EE"/>
        </w:rPr>
        <w:t>/kuus) ................................................................</w:t>
      </w: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</w:p>
    <w:p w:rsidR="00424CD7" w:rsidRPr="003B306F" w:rsidRDefault="00424CD7" w:rsidP="00424CD7">
      <w:pPr>
        <w:pStyle w:val="Kehatekst"/>
        <w:rPr>
          <w:b/>
          <w:sz w:val="18"/>
          <w:szCs w:val="18"/>
        </w:rPr>
      </w:pPr>
      <w:r w:rsidRPr="003B306F">
        <w:rPr>
          <w:b/>
          <w:sz w:val="18"/>
          <w:szCs w:val="18"/>
        </w:rPr>
        <w:t xml:space="preserve">Taotlusele on lisatud järgnevad lisad: </w:t>
      </w:r>
    </w:p>
    <w:p w:rsidR="00424CD7" w:rsidRPr="003B306F" w:rsidRDefault="00424CD7" w:rsidP="00424CD7">
      <w:pPr>
        <w:pStyle w:val="Kehatekst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B306F">
        <w:rPr>
          <w:sz w:val="18"/>
          <w:szCs w:val="18"/>
        </w:rPr>
        <w:t>kinnistu asukoha joonis liitumispunkti asukoha ettepanekuga ( arendajale);</w:t>
      </w:r>
    </w:p>
    <w:p w:rsidR="00424CD7" w:rsidRPr="003B306F" w:rsidRDefault="00424CD7" w:rsidP="00424CD7">
      <w:pPr>
        <w:pStyle w:val="Kehatekst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B306F">
        <w:rPr>
          <w:sz w:val="18"/>
          <w:szCs w:val="18"/>
        </w:rPr>
        <w:t>kinnistusraamatu väljavõte kinnistu omandiõiguse kohta;</w:t>
      </w:r>
    </w:p>
    <w:p w:rsidR="00424CD7" w:rsidRPr="003B306F" w:rsidRDefault="00424CD7" w:rsidP="00424CD7">
      <w:pPr>
        <w:pStyle w:val="Kehatekst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B306F">
        <w:rPr>
          <w:sz w:val="18"/>
          <w:szCs w:val="18"/>
        </w:rPr>
        <w:t>esindamisõigust tõendav volikiri;</w:t>
      </w:r>
    </w:p>
    <w:p w:rsidR="00424CD7" w:rsidRPr="003B306F" w:rsidRDefault="00424CD7" w:rsidP="00424CD7">
      <w:pPr>
        <w:pStyle w:val="Kehatekst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B306F">
        <w:rPr>
          <w:sz w:val="18"/>
          <w:szCs w:val="18"/>
        </w:rPr>
        <w:t>teenindus- ja tootmisotstarbelise sisseseade korral andmeid vett kasutavate ning reovett eraldavate tehnoloogiliste protsesside kohta ning andmeid neist protsessidest ühiskanalisatsiooni ärajuhitava reovee reostustaseme ja -koguste kohta.</w:t>
      </w:r>
    </w:p>
    <w:p w:rsidR="00424CD7" w:rsidRPr="003B306F" w:rsidRDefault="00424CD7" w:rsidP="00424CD7">
      <w:pPr>
        <w:pStyle w:val="Kehatekst"/>
        <w:spacing w:before="120" w:line="240" w:lineRule="auto"/>
        <w:rPr>
          <w:b/>
          <w:sz w:val="18"/>
          <w:szCs w:val="18"/>
        </w:rPr>
      </w:pP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</w:p>
    <w:p w:rsidR="00424CD7" w:rsidRPr="003B306F" w:rsidRDefault="00424CD7" w:rsidP="00424CD7">
      <w:pPr>
        <w:spacing w:line="360" w:lineRule="auto"/>
        <w:jc w:val="both"/>
        <w:rPr>
          <w:bCs/>
          <w:sz w:val="18"/>
          <w:szCs w:val="18"/>
          <w:lang w:val="et-EE"/>
        </w:rPr>
      </w:pPr>
      <w:r w:rsidRPr="003B306F">
        <w:rPr>
          <w:bCs/>
          <w:sz w:val="18"/>
          <w:szCs w:val="18"/>
          <w:lang w:val="et-EE"/>
        </w:rPr>
        <w:t>Allkiri: ......................................                                          Kuupäev: .........................................</w:t>
      </w:r>
    </w:p>
    <w:p w:rsidR="007F469B" w:rsidRPr="003B306F" w:rsidRDefault="007F469B">
      <w:pPr>
        <w:ind w:right="-1054"/>
        <w:rPr>
          <w:lang w:val="et-EE"/>
        </w:rPr>
      </w:pPr>
    </w:p>
    <w:p w:rsidR="007F469B" w:rsidRPr="003B306F" w:rsidRDefault="007F469B">
      <w:pPr>
        <w:ind w:right="-1054"/>
        <w:rPr>
          <w:lang w:val="et-EE"/>
        </w:rPr>
      </w:pPr>
    </w:p>
    <w:p w:rsidR="007F469B" w:rsidRPr="003B306F" w:rsidRDefault="007F469B">
      <w:pPr>
        <w:ind w:right="-1054"/>
        <w:rPr>
          <w:lang w:val="et-EE"/>
        </w:rPr>
      </w:pPr>
    </w:p>
    <w:p w:rsidR="00EA0035" w:rsidRPr="003B306F" w:rsidRDefault="00EA0035">
      <w:pPr>
        <w:ind w:right="-1054"/>
        <w:rPr>
          <w:sz w:val="20"/>
          <w:lang w:val="et-EE"/>
        </w:rPr>
      </w:pPr>
      <w:r w:rsidRPr="003B306F">
        <w:rPr>
          <w:lang w:val="et-EE"/>
        </w:rPr>
        <w:t>_____________________________________________________________________________</w:t>
      </w:r>
      <w:r w:rsidRPr="003B306F">
        <w:rPr>
          <w:sz w:val="20"/>
          <w:lang w:val="et-EE"/>
        </w:rPr>
        <w:t>OÜ Loo Vesi             Reg nr 10451270              Tel. 6080705           A/a 221010913568           A/a 10220044724015</w:t>
      </w:r>
    </w:p>
    <w:p w:rsidR="00EA0035" w:rsidRPr="003B306F" w:rsidRDefault="00A16014">
      <w:pPr>
        <w:ind w:right="-1054"/>
        <w:rPr>
          <w:sz w:val="20"/>
          <w:lang w:val="et-EE"/>
        </w:rPr>
      </w:pPr>
      <w:r w:rsidRPr="003B306F">
        <w:rPr>
          <w:sz w:val="20"/>
          <w:lang w:val="et-EE"/>
        </w:rPr>
        <w:t>Saha t</w:t>
      </w:r>
      <w:r w:rsidR="00EA0035" w:rsidRPr="003B306F">
        <w:rPr>
          <w:sz w:val="20"/>
          <w:lang w:val="et-EE"/>
        </w:rPr>
        <w:t xml:space="preserve">ee 9f,Loo         Tp kood 133404                Faks 6080705         Swedpank                          SEB                          </w:t>
      </w:r>
    </w:p>
    <w:p w:rsidR="00EA0035" w:rsidRPr="003B306F" w:rsidRDefault="00EA0035">
      <w:pPr>
        <w:ind w:right="-1054"/>
        <w:rPr>
          <w:sz w:val="20"/>
          <w:lang w:val="et-EE"/>
        </w:rPr>
      </w:pPr>
      <w:r w:rsidRPr="003B306F">
        <w:rPr>
          <w:sz w:val="20"/>
          <w:lang w:val="et-EE"/>
        </w:rPr>
        <w:t xml:space="preserve">74201 Harjumaa        e-post: </w:t>
      </w:r>
      <w:hyperlink r:id="rId7" w:history="1">
        <w:r w:rsidRPr="003B306F">
          <w:rPr>
            <w:rStyle w:val="Hperlink"/>
            <w:sz w:val="20"/>
            <w:lang w:val="et-EE"/>
          </w:rPr>
          <w:t>loovesi@loovesi.ee</w:t>
        </w:r>
      </w:hyperlink>
    </w:p>
    <w:p w:rsidR="00EA0035" w:rsidRPr="003B306F" w:rsidRDefault="00EA0035">
      <w:pPr>
        <w:ind w:right="-1054"/>
        <w:rPr>
          <w:sz w:val="20"/>
          <w:lang w:val="et-EE"/>
        </w:rPr>
      </w:pPr>
    </w:p>
    <w:p w:rsidR="00EA0035" w:rsidRPr="003B306F" w:rsidRDefault="00EA0035">
      <w:pPr>
        <w:ind w:right="-1054"/>
        <w:rPr>
          <w:sz w:val="20"/>
          <w:lang w:val="et-EE"/>
        </w:rPr>
      </w:pPr>
    </w:p>
    <w:sectPr w:rsidR="00EA0035" w:rsidRPr="003B306F" w:rsidSect="00D63EBF">
      <w:pgSz w:w="11906" w:h="16838"/>
      <w:pgMar w:top="144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2D26"/>
    <w:multiLevelType w:val="hybridMultilevel"/>
    <w:tmpl w:val="9D6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F4E13"/>
    <w:multiLevelType w:val="hybridMultilevel"/>
    <w:tmpl w:val="973C48CA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157895"/>
    <w:rsid w:val="001D1B96"/>
    <w:rsid w:val="001E1AB4"/>
    <w:rsid w:val="00224CE4"/>
    <w:rsid w:val="00237694"/>
    <w:rsid w:val="003B12A3"/>
    <w:rsid w:val="003B306F"/>
    <w:rsid w:val="0041111E"/>
    <w:rsid w:val="00424CD7"/>
    <w:rsid w:val="00504CFD"/>
    <w:rsid w:val="00516EDF"/>
    <w:rsid w:val="005A3807"/>
    <w:rsid w:val="005E6DBA"/>
    <w:rsid w:val="007353AC"/>
    <w:rsid w:val="007F469B"/>
    <w:rsid w:val="00800EEE"/>
    <w:rsid w:val="00870DC8"/>
    <w:rsid w:val="008A7D2C"/>
    <w:rsid w:val="008F15B7"/>
    <w:rsid w:val="00A1092E"/>
    <w:rsid w:val="00A16014"/>
    <w:rsid w:val="00B44C77"/>
    <w:rsid w:val="00B62B56"/>
    <w:rsid w:val="00D63EBF"/>
    <w:rsid w:val="00E16E6A"/>
    <w:rsid w:val="00E67572"/>
    <w:rsid w:val="00EA0035"/>
    <w:rsid w:val="00EA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163F50-21D2-4A92-9B71-DB9D465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63EBF"/>
    <w:rPr>
      <w:sz w:val="24"/>
      <w:szCs w:val="22"/>
      <w:lang w:val="en-GB" w:eastAsia="en-US"/>
    </w:rPr>
  </w:style>
  <w:style w:type="paragraph" w:styleId="Pealkiri1">
    <w:name w:val="heading 1"/>
    <w:basedOn w:val="Normaallaad"/>
    <w:next w:val="Normaallaad"/>
    <w:qFormat/>
    <w:rsid w:val="00D63EBF"/>
    <w:pPr>
      <w:keepNext/>
      <w:outlineLvl w:val="0"/>
    </w:pPr>
    <w:rPr>
      <w:sz w:val="32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24C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semiHidden/>
    <w:rsid w:val="00D63EBF"/>
    <w:rPr>
      <w:color w:val="0000FF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24CD7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Kehatekst">
    <w:name w:val="Body Text"/>
    <w:basedOn w:val="Normaallaad"/>
    <w:link w:val="KehatekstMrk"/>
    <w:rsid w:val="00424CD7"/>
    <w:pPr>
      <w:spacing w:line="360" w:lineRule="auto"/>
      <w:jc w:val="both"/>
    </w:pPr>
    <w:rPr>
      <w:bCs/>
      <w:szCs w:val="28"/>
      <w:lang w:val="et-EE" w:eastAsia="et-EE"/>
    </w:rPr>
  </w:style>
  <w:style w:type="character" w:customStyle="1" w:styleId="KehatekstMrk">
    <w:name w:val="Kehatekst Märk"/>
    <w:basedOn w:val="Liguvaikefont"/>
    <w:link w:val="Kehatekst"/>
    <w:rsid w:val="00424CD7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ovesi@looves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733C-61D9-41AC-8DB8-9F2F1E0E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98</Characters>
  <Application>Microsoft Office Word</Application>
  <DocSecurity>0</DocSecurity>
  <Lines>25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</vt:lpstr>
      <vt:lpstr>______________________________________________________________________________</vt:lpstr>
      <vt:lpstr>______________________________________________________________________________</vt:lpstr>
    </vt:vector>
  </TitlesOfParts>
  <Company/>
  <LinksUpToDate>false</LinksUpToDate>
  <CharactersWithSpaces>3624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loovesi@loovesi.ee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andres@loovesi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creator>roland</dc:creator>
  <cp:lastModifiedBy>Kalev Algo</cp:lastModifiedBy>
  <cp:revision>2</cp:revision>
  <cp:lastPrinted>2016-10-10T14:58:00Z</cp:lastPrinted>
  <dcterms:created xsi:type="dcterms:W3CDTF">2021-09-06T05:56:00Z</dcterms:created>
  <dcterms:modified xsi:type="dcterms:W3CDTF">2021-09-06T05:56:00Z</dcterms:modified>
</cp:coreProperties>
</file>